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367A" w14:textId="77777777" w:rsidR="00107895" w:rsidRDefault="0022463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B9CCC" wp14:editId="031AF39D">
                <wp:simplePos x="0" y="0"/>
                <wp:positionH relativeFrom="column">
                  <wp:posOffset>4714875</wp:posOffset>
                </wp:positionH>
                <wp:positionV relativeFrom="paragraph">
                  <wp:posOffset>3619501</wp:posOffset>
                </wp:positionV>
                <wp:extent cx="942975" cy="3276600"/>
                <wp:effectExtent l="38100" t="57150" r="47625" b="1905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276600"/>
                        </a:xfrm>
                        <a:custGeom>
                          <a:avLst/>
                          <a:gdLst>
                            <a:gd name="connsiteX0" fmla="*/ 38337 w 454350"/>
                            <a:gd name="connsiteY0" fmla="*/ 6350 h 3130550"/>
                            <a:gd name="connsiteX1" fmla="*/ 57387 w 454350"/>
                            <a:gd name="connsiteY1" fmla="*/ 63500 h 3130550"/>
                            <a:gd name="connsiteX2" fmla="*/ 381237 w 454350"/>
                            <a:gd name="connsiteY2" fmla="*/ 463550 h 3130550"/>
                            <a:gd name="connsiteX3" fmla="*/ 237 w 454350"/>
                            <a:gd name="connsiteY3" fmla="*/ 1463675 h 3130550"/>
                            <a:gd name="connsiteX4" fmla="*/ 447912 w 454350"/>
                            <a:gd name="connsiteY4" fmla="*/ 2149475 h 3130550"/>
                            <a:gd name="connsiteX5" fmla="*/ 276462 w 454350"/>
                            <a:gd name="connsiteY5" fmla="*/ 3130550 h 313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54350" h="3130550">
                              <a:moveTo>
                                <a:pt x="38337" y="6350"/>
                              </a:moveTo>
                              <a:cubicBezTo>
                                <a:pt x="19287" y="-3175"/>
                                <a:pt x="237" y="-12700"/>
                                <a:pt x="57387" y="63500"/>
                              </a:cubicBezTo>
                              <a:cubicBezTo>
                                <a:pt x="114537" y="139700"/>
                                <a:pt x="390762" y="230188"/>
                                <a:pt x="381237" y="463550"/>
                              </a:cubicBezTo>
                              <a:cubicBezTo>
                                <a:pt x="371712" y="696912"/>
                                <a:pt x="-10875" y="1182688"/>
                                <a:pt x="237" y="1463675"/>
                              </a:cubicBezTo>
                              <a:cubicBezTo>
                                <a:pt x="11349" y="1744662"/>
                                <a:pt x="401875" y="1871663"/>
                                <a:pt x="447912" y="2149475"/>
                              </a:cubicBezTo>
                              <a:cubicBezTo>
                                <a:pt x="493949" y="2427287"/>
                                <a:pt x="278049" y="3043238"/>
                                <a:pt x="276462" y="3130550"/>
                              </a:cubicBezTo>
                            </a:path>
                          </a:pathLst>
                        </a:custGeom>
                        <a:noFill/>
                        <a:ln w="666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3E74" id="Freeform 14" o:spid="_x0000_s1026" style="position:absolute;margin-left:371.25pt;margin-top:285pt;width:74.25pt;height:2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350,313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" path="m38337,6350c19287,-3175,237,-12700,57387,63500v57150,76200,333375,166688,323850,400050c371712,696912,-10875,1182688,237,1463675v11112,280987,401638,407988,447675,685800c493949,2427287,278049,3043238,276462,3130550e" filled="f" strokecolor="#c45911 [2405]" strokeweight="5.25pt">
                <v:stroke dashstyle="longDash" joinstyle="miter"/>
                <v:path arrowok="t" o:connecttype="custom" o:connectlocs="79566,6646;119103,66462;791234,485176;492,1531960;929613,2249755;573780,3276600" o:connectangles="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C0075AC" wp14:editId="78AF24B2">
            <wp:simplePos x="0" y="0"/>
            <wp:positionH relativeFrom="column">
              <wp:posOffset>3962400</wp:posOffset>
            </wp:positionH>
            <wp:positionV relativeFrom="paragraph">
              <wp:posOffset>6887845</wp:posOffset>
            </wp:positionV>
            <wp:extent cx="1228605" cy="1551816"/>
            <wp:effectExtent l="0" t="0" r="0" b="0"/>
            <wp:wrapNone/>
            <wp:docPr id="7" name="Picture 7" descr="X-pirate - Pirate X Marks The Spot, HD Png Download - 1104x1342(#2270478) -  Png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-pirate - Pirate X Marks The Spot, HD Png Download - 1104x1342(#2270478) -  PngFi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89915" l="2738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605" cy="155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FB001" wp14:editId="44B01392">
                <wp:simplePos x="0" y="0"/>
                <wp:positionH relativeFrom="margin">
                  <wp:align>center</wp:align>
                </wp:positionH>
                <wp:positionV relativeFrom="paragraph">
                  <wp:posOffset>3561080</wp:posOffset>
                </wp:positionV>
                <wp:extent cx="6819900" cy="4981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498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A8189" w14:textId="77777777" w:rsidR="002D4462" w:rsidRPr="00BF4BA4" w:rsidRDefault="002D4462" w:rsidP="002D4462">
                            <w:pPr>
                              <w:pStyle w:val="NoSpacing"/>
                              <w:rPr>
                                <w:rFonts w:ascii="Monotype Corsiva" w:hAnsi="Monotype Corsiva"/>
                                <w:b/>
                                <w:sz w:val="36"/>
                              </w:rPr>
                            </w:pPr>
                            <w:r w:rsidRPr="00BF4BA4">
                              <w:rPr>
                                <w:rFonts w:ascii="Monotype Corsiva" w:hAnsi="Monotype Corsiva"/>
                                <w:b/>
                                <w:sz w:val="36"/>
                              </w:rPr>
                              <w:t xml:space="preserve">Friday, April 29, 2022 </w:t>
                            </w:r>
                          </w:p>
                          <w:p w14:paraId="17C812A1" w14:textId="77777777" w:rsidR="002D4462" w:rsidRDefault="003C471F" w:rsidP="002D446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 xml:space="preserve">5:30 p.m. - 7:00 p.m. </w:t>
                            </w:r>
                            <w:r w:rsidR="002D4462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 xml:space="preserve">Check-in </w:t>
                            </w:r>
                          </w:p>
                          <w:p w14:paraId="717F6441" w14:textId="77777777" w:rsidR="002D4462" w:rsidRDefault="003C471F" w:rsidP="002D446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 xml:space="preserve">8:00 p.m. </w:t>
                            </w:r>
                            <w:r w:rsidR="002D4462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 xml:space="preserve">Welcoming Campfire </w:t>
                            </w:r>
                          </w:p>
                          <w:p w14:paraId="3F36138A" w14:textId="77777777" w:rsidR="00EB3454" w:rsidRDefault="003C471F" w:rsidP="002D446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 xml:space="preserve">9:00 p.m. Cracker Barrel  </w:t>
                            </w:r>
                            <w:r w:rsidR="00EB3454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 xml:space="preserve">(Bring your own) </w:t>
                            </w:r>
                          </w:p>
                          <w:p w14:paraId="18986DC7" w14:textId="77777777" w:rsidR="003C471F" w:rsidRDefault="003C471F" w:rsidP="00EB3454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 xml:space="preserve"> Raiders of the Lost Ark Movie</w:t>
                            </w:r>
                          </w:p>
                          <w:p w14:paraId="2AB81A33" w14:textId="77777777" w:rsidR="003C471F" w:rsidRDefault="003C471F" w:rsidP="003C471F">
                            <w:pPr>
                              <w:pStyle w:val="NoSpacing"/>
                              <w:ind w:left="1440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</w:p>
                          <w:p w14:paraId="73D1E520" w14:textId="77777777" w:rsidR="003C471F" w:rsidRPr="00BF4BA4" w:rsidRDefault="003C471F" w:rsidP="003C471F">
                            <w:pPr>
                              <w:pStyle w:val="NoSpacing"/>
                              <w:rPr>
                                <w:rFonts w:ascii="Monotype Corsiva" w:hAnsi="Monotype Corsiva"/>
                                <w:b/>
                                <w:sz w:val="36"/>
                              </w:rPr>
                            </w:pPr>
                            <w:r w:rsidRPr="00BF4BA4">
                              <w:rPr>
                                <w:rFonts w:ascii="Monotype Corsiva" w:hAnsi="Monotype Corsiva"/>
                                <w:b/>
                                <w:sz w:val="36"/>
                              </w:rPr>
                              <w:t>Saturday, April 30</w:t>
                            </w:r>
                            <w:r w:rsidR="00BF4BA4">
                              <w:rPr>
                                <w:rFonts w:ascii="Monotype Corsiva" w:hAnsi="Monotype Corsiva"/>
                                <w:b/>
                                <w:sz w:val="36"/>
                              </w:rPr>
                              <w:t>, 2022</w:t>
                            </w:r>
                          </w:p>
                          <w:p w14:paraId="564FEB38" w14:textId="77777777" w:rsidR="003C471F" w:rsidRPr="003C471F" w:rsidRDefault="003C471F" w:rsidP="00BF4BA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3C471F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7:</w:t>
                            </w:r>
                            <w:r w:rsidR="009435CB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00 a.m. Wake-up! Breakfast to 8</w:t>
                            </w:r>
                            <w:r w:rsidRPr="003C471F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:30 a.m.</w:t>
                            </w:r>
                            <w:r w:rsidR="007E6E88" w:rsidRPr="007E6E8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2FFA114" w14:textId="77777777" w:rsidR="003C471F" w:rsidRPr="003C471F" w:rsidRDefault="003C471F" w:rsidP="00BF4BA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3C471F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9:00 a.m. Flags at High Cope</w:t>
                            </w:r>
                          </w:p>
                          <w:p w14:paraId="33D35F06" w14:textId="77777777" w:rsidR="003C471F" w:rsidRDefault="003C471F" w:rsidP="00BF4BA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3C471F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9:30 a.m. SPL / Scoutmasters Meeting</w:t>
                            </w:r>
                          </w:p>
                          <w:p w14:paraId="4EF12C17" w14:textId="77777777" w:rsidR="00BF4BA4" w:rsidRDefault="00BF4BA4" w:rsidP="00BF4BA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10:00 a.m. The Adventure Begins Part 1 – RSR Camp Fire Ring</w:t>
                            </w:r>
                          </w:p>
                          <w:p w14:paraId="15355011" w14:textId="77777777" w:rsidR="00BF4BA4" w:rsidRDefault="00BF4BA4" w:rsidP="00BF4BA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12:00 p.m. Lunch on the Go ???</w:t>
                            </w:r>
                            <w:r w:rsidR="007E6E88" w:rsidRPr="007E6E8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94D4A42" w14:textId="77777777" w:rsidR="00BF4BA4" w:rsidRDefault="00BF4BA4" w:rsidP="00BF4BA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1:00 p.m. The Adventure Continues</w:t>
                            </w:r>
                            <w:r w:rsidR="00AA400C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652694A6" w14:textId="77777777" w:rsidR="00AA400C" w:rsidRDefault="00AA400C" w:rsidP="00BF4BA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4:30 p.m. Flags</w:t>
                            </w:r>
                            <w:r w:rsidRPr="00AA400C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at High Cope</w:t>
                            </w:r>
                          </w:p>
                          <w:p w14:paraId="142199DF" w14:textId="77777777" w:rsidR="00843880" w:rsidRDefault="00843880" w:rsidP="00BF4BA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5:00 p.m. Dinner</w:t>
                            </w:r>
                          </w:p>
                          <w:p w14:paraId="6818B343" w14:textId="77777777" w:rsidR="00AA400C" w:rsidRDefault="00AA400C" w:rsidP="00BF4BA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 xml:space="preserve">8:00 p.m. Campfire </w:t>
                            </w:r>
                          </w:p>
                          <w:p w14:paraId="16A1F479" w14:textId="77777777" w:rsidR="00AA400C" w:rsidRDefault="00AA400C" w:rsidP="00AA400C">
                            <w:pPr>
                              <w:pStyle w:val="NoSpacing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</w:p>
                          <w:p w14:paraId="5E2C8558" w14:textId="77777777" w:rsidR="00AA400C" w:rsidRDefault="00AA400C" w:rsidP="00AA400C">
                            <w:pPr>
                              <w:pStyle w:val="NoSpacing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Sunday, May 1, 2022</w:t>
                            </w:r>
                          </w:p>
                          <w:p w14:paraId="6D04746E" w14:textId="77777777" w:rsidR="00AA400C" w:rsidRDefault="00AA400C" w:rsidP="00AA400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Check out!</w:t>
                            </w:r>
                          </w:p>
                          <w:p w14:paraId="5EF39CA4" w14:textId="77777777" w:rsidR="00BF4BA4" w:rsidRDefault="00BF4BA4" w:rsidP="003C471F">
                            <w:pPr>
                              <w:pStyle w:val="NoSpacing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</w:p>
                          <w:p w14:paraId="42CD2302" w14:textId="77777777" w:rsidR="00BF4BA4" w:rsidRPr="003C471F" w:rsidRDefault="00BF4BA4" w:rsidP="003C471F">
                            <w:pPr>
                              <w:pStyle w:val="NoSpacing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</w:p>
                          <w:p w14:paraId="52C4DEFD" w14:textId="77777777" w:rsidR="003C471F" w:rsidRPr="002D4462" w:rsidRDefault="003C471F" w:rsidP="003C471F">
                            <w:pPr>
                              <w:pStyle w:val="NoSpacing"/>
                              <w:ind w:left="720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80.4pt;width:537pt;height:392.2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" filled="f" stroked="f" strokeweight=".5pt">
                <v:textbox>
                  <w:txbxContent>
                    <w:p w:rsidR="002D4462" w:rsidRPr="00BF4BA4" w:rsidRDefault="002D4462" w:rsidP="002D4462">
                      <w:pPr>
                        <w:pStyle w:val="NoSpacing"/>
                        <w:rPr>
                          <w:rFonts w:ascii="Monotype Corsiva" w:hAnsi="Monotype Corsiva"/>
                          <w:b/>
                          <w:sz w:val="36"/>
                        </w:rPr>
                      </w:pPr>
                      <w:r w:rsidRPr="00BF4BA4">
                        <w:rPr>
                          <w:rFonts w:ascii="Monotype Corsiva" w:hAnsi="Monotype Corsiva"/>
                          <w:b/>
                          <w:sz w:val="36"/>
                        </w:rPr>
                        <w:t xml:space="preserve">Friday, April 29, 2022 </w:t>
                      </w:r>
                    </w:p>
                    <w:p w:rsidR="002D4462" w:rsidRDefault="003C471F" w:rsidP="002D446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 xml:space="preserve">5:30 p.m. - 7:00 p.m. </w:t>
                      </w:r>
                      <w:r w:rsidR="002D4462">
                        <w:rPr>
                          <w:rFonts w:ascii="Monotype Corsiva" w:hAnsi="Monotype Corsiva"/>
                          <w:b/>
                          <w:sz w:val="32"/>
                        </w:rPr>
                        <w:t xml:space="preserve">Check-in </w:t>
                      </w:r>
                    </w:p>
                    <w:p w:rsidR="002D4462" w:rsidRDefault="003C471F" w:rsidP="002D446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 xml:space="preserve">8:00 p.m. </w:t>
                      </w:r>
                      <w:r w:rsidR="002D4462">
                        <w:rPr>
                          <w:rFonts w:ascii="Monotype Corsiva" w:hAnsi="Monotype Corsiva"/>
                          <w:b/>
                          <w:sz w:val="32"/>
                        </w:rPr>
                        <w:t xml:space="preserve">Welcoming Campfire </w:t>
                      </w:r>
                    </w:p>
                    <w:p w:rsidR="00EB3454" w:rsidRDefault="003C471F" w:rsidP="002D446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 xml:space="preserve">9:00 p.m. Cracker Barrel  </w:t>
                      </w:r>
                      <w:r w:rsidR="00EB3454">
                        <w:rPr>
                          <w:rFonts w:ascii="Monotype Corsiva" w:hAnsi="Monotype Corsiva"/>
                          <w:b/>
                          <w:sz w:val="32"/>
                        </w:rPr>
                        <w:t xml:space="preserve">(Bring your own) </w:t>
                      </w:r>
                    </w:p>
                    <w:p w:rsidR="003C471F" w:rsidRDefault="003C471F" w:rsidP="00EB3454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 xml:space="preserve"> Raiders of the Lost Ark Movie</w:t>
                      </w:r>
                    </w:p>
                    <w:p w:rsidR="003C471F" w:rsidRDefault="003C471F" w:rsidP="003C471F">
                      <w:pPr>
                        <w:pStyle w:val="NoSpacing"/>
                        <w:ind w:left="1440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</w:p>
                    <w:p w:rsidR="003C471F" w:rsidRPr="00BF4BA4" w:rsidRDefault="003C471F" w:rsidP="003C471F">
                      <w:pPr>
                        <w:pStyle w:val="NoSpacing"/>
                        <w:rPr>
                          <w:rFonts w:ascii="Monotype Corsiva" w:hAnsi="Monotype Corsiva"/>
                          <w:b/>
                          <w:sz w:val="36"/>
                        </w:rPr>
                      </w:pPr>
                      <w:r w:rsidRPr="00BF4BA4">
                        <w:rPr>
                          <w:rFonts w:ascii="Monotype Corsiva" w:hAnsi="Monotype Corsiva"/>
                          <w:b/>
                          <w:sz w:val="36"/>
                        </w:rPr>
                        <w:t>Saturday, April 30</w:t>
                      </w:r>
                      <w:r w:rsidR="00BF4BA4">
                        <w:rPr>
                          <w:rFonts w:ascii="Monotype Corsiva" w:hAnsi="Monotype Corsiva"/>
                          <w:b/>
                          <w:sz w:val="36"/>
                        </w:rPr>
                        <w:t>, 2022</w:t>
                      </w:r>
                    </w:p>
                    <w:p w:rsidR="003C471F" w:rsidRPr="003C471F" w:rsidRDefault="003C471F" w:rsidP="00BF4BA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3C471F">
                        <w:rPr>
                          <w:rFonts w:ascii="Monotype Corsiva" w:hAnsi="Monotype Corsiva"/>
                          <w:b/>
                          <w:sz w:val="32"/>
                        </w:rPr>
                        <w:t>7:</w:t>
                      </w:r>
                      <w:r w:rsidR="009435CB">
                        <w:rPr>
                          <w:rFonts w:ascii="Monotype Corsiva" w:hAnsi="Monotype Corsiva"/>
                          <w:b/>
                          <w:sz w:val="32"/>
                        </w:rPr>
                        <w:t>00 a.m. Wake-up! Breakfast to 8</w:t>
                      </w:r>
                      <w:r w:rsidRPr="003C471F">
                        <w:rPr>
                          <w:rFonts w:ascii="Monotype Corsiva" w:hAnsi="Monotype Corsiva"/>
                          <w:b/>
                          <w:sz w:val="32"/>
                        </w:rPr>
                        <w:t>:30 a.m.</w:t>
                      </w:r>
                      <w:r w:rsidR="007E6E88" w:rsidRPr="007E6E88">
                        <w:rPr>
                          <w:noProof/>
                        </w:rPr>
                        <w:t xml:space="preserve"> </w:t>
                      </w:r>
                    </w:p>
                    <w:p w:rsidR="003C471F" w:rsidRPr="003C471F" w:rsidRDefault="003C471F" w:rsidP="00BF4BA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3C471F">
                        <w:rPr>
                          <w:rFonts w:ascii="Monotype Corsiva" w:hAnsi="Monotype Corsiva"/>
                          <w:b/>
                          <w:sz w:val="32"/>
                        </w:rPr>
                        <w:t>9:00 a.m. Flags at High Cope</w:t>
                      </w:r>
                    </w:p>
                    <w:p w:rsidR="003C471F" w:rsidRDefault="003C471F" w:rsidP="00BF4BA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3C471F">
                        <w:rPr>
                          <w:rFonts w:ascii="Monotype Corsiva" w:hAnsi="Monotype Corsiva"/>
                          <w:b/>
                          <w:sz w:val="32"/>
                        </w:rPr>
                        <w:t>9:30 a.m. SPL / Scoutmasters Meeting</w:t>
                      </w:r>
                    </w:p>
                    <w:p w:rsidR="00BF4BA4" w:rsidRDefault="00BF4BA4" w:rsidP="00BF4BA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>10:00 a.m. The Adventure Begins Part 1 – RSR Camp Fire Ring</w:t>
                      </w:r>
                    </w:p>
                    <w:p w:rsidR="00BF4BA4" w:rsidRDefault="00BF4BA4" w:rsidP="00BF4BA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 xml:space="preserve">12:00 p.m. Lunch on the </w:t>
                      </w:r>
                      <w:proofErr w:type="gramStart"/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>Go ???</w:t>
                      </w:r>
                      <w:proofErr w:type="gramEnd"/>
                      <w:r w:rsidR="007E6E88" w:rsidRPr="007E6E88">
                        <w:rPr>
                          <w:noProof/>
                        </w:rPr>
                        <w:t xml:space="preserve"> </w:t>
                      </w:r>
                    </w:p>
                    <w:p w:rsidR="00BF4BA4" w:rsidRDefault="00BF4BA4" w:rsidP="00BF4BA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>1:00 p.m. The Adventure Continues</w:t>
                      </w:r>
                      <w:r w:rsidR="00AA400C">
                        <w:rPr>
                          <w:rFonts w:ascii="Monotype Corsiva" w:hAnsi="Monotype Corsiva"/>
                          <w:b/>
                          <w:sz w:val="32"/>
                        </w:rPr>
                        <w:t xml:space="preserve"> </w:t>
                      </w:r>
                    </w:p>
                    <w:p w:rsidR="00AA400C" w:rsidRDefault="00AA400C" w:rsidP="00BF4BA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>4:30 p.m. Flags</w:t>
                      </w:r>
                      <w:r w:rsidRPr="00AA400C">
                        <w:rPr>
                          <w:rFonts w:ascii="Monotype Corsiva" w:hAnsi="Monotype Corsiv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>at High Cope</w:t>
                      </w:r>
                    </w:p>
                    <w:p w:rsidR="00843880" w:rsidRDefault="00843880" w:rsidP="00BF4BA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>5:00 p.m. Dinner</w:t>
                      </w:r>
                    </w:p>
                    <w:p w:rsidR="00AA400C" w:rsidRDefault="00AA400C" w:rsidP="00BF4BA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 xml:space="preserve">8:00 p.m. Campfire </w:t>
                      </w:r>
                    </w:p>
                    <w:p w:rsidR="00AA400C" w:rsidRDefault="00AA400C" w:rsidP="00AA400C">
                      <w:pPr>
                        <w:pStyle w:val="NoSpacing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</w:p>
                    <w:p w:rsidR="00AA400C" w:rsidRDefault="00AA400C" w:rsidP="00AA400C">
                      <w:pPr>
                        <w:pStyle w:val="NoSpacing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>Sunday, May 1, 2022</w:t>
                      </w:r>
                    </w:p>
                    <w:p w:rsidR="00AA400C" w:rsidRDefault="00AA400C" w:rsidP="00AA400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>Check out!</w:t>
                      </w:r>
                    </w:p>
                    <w:p w:rsidR="00BF4BA4" w:rsidRDefault="00BF4BA4" w:rsidP="003C471F">
                      <w:pPr>
                        <w:pStyle w:val="NoSpacing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</w:p>
                    <w:p w:rsidR="00BF4BA4" w:rsidRPr="003C471F" w:rsidRDefault="00BF4BA4" w:rsidP="003C471F">
                      <w:pPr>
                        <w:pStyle w:val="NoSpacing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</w:p>
                    <w:p w:rsidR="003C471F" w:rsidRPr="002D4462" w:rsidRDefault="003C471F" w:rsidP="003C471F">
                      <w:pPr>
                        <w:pStyle w:val="NoSpacing"/>
                        <w:ind w:left="720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4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B8F99" wp14:editId="34F0A5F7">
                <wp:simplePos x="0" y="0"/>
                <wp:positionH relativeFrom="column">
                  <wp:posOffset>-552450</wp:posOffset>
                </wp:positionH>
                <wp:positionV relativeFrom="paragraph">
                  <wp:posOffset>-371475</wp:posOffset>
                </wp:positionV>
                <wp:extent cx="7048500" cy="9058275"/>
                <wp:effectExtent l="38100" t="38100" r="38100" b="476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90582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68FC9" id="Rectangle 3" o:spid="_x0000_s1026" style="position:absolute;margin-left:-43.5pt;margin-top:-29.25pt;width:555pt;height:71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" filled="f" strokecolor="#823b0b [1605]" strokeweight="6pt"/>
            </w:pict>
          </mc:Fallback>
        </mc:AlternateContent>
      </w:r>
      <w:r w:rsidR="002D44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BD637" wp14:editId="39F5BB85">
                <wp:simplePos x="0" y="0"/>
                <wp:positionH relativeFrom="column">
                  <wp:posOffset>76200</wp:posOffset>
                </wp:positionH>
                <wp:positionV relativeFrom="paragraph">
                  <wp:posOffset>409575</wp:posOffset>
                </wp:positionV>
                <wp:extent cx="5629275" cy="3457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3457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6CA4" w14:textId="77777777" w:rsidR="002D4462" w:rsidRPr="002D4462" w:rsidRDefault="002D4462" w:rsidP="002D446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88"/>
                                <w:szCs w:val="88"/>
                              </w:rPr>
                            </w:pPr>
                            <w:r w:rsidRPr="002D4462">
                              <w:rPr>
                                <w:rFonts w:ascii="Monotype Corsiva" w:hAnsi="Monotype Corsiva"/>
                                <w:b/>
                                <w:i/>
                                <w:sz w:val="88"/>
                                <w:szCs w:val="88"/>
                              </w:rPr>
                              <w:t>The Lost Treasure of RSR</w:t>
                            </w:r>
                          </w:p>
                          <w:p w14:paraId="6A4BCB48" w14:textId="77777777" w:rsidR="002D4462" w:rsidRPr="002D4462" w:rsidRDefault="002D4462" w:rsidP="002D4462">
                            <w:pPr>
                              <w:jc w:val="right"/>
                              <w:rPr>
                                <w:rFonts w:ascii="Monotype Corsiva" w:hAnsi="Monotype Corsiva"/>
                                <w:b/>
                                <w:i/>
                                <w:sz w:val="72"/>
                              </w:rPr>
                            </w:pPr>
                            <w:r w:rsidRPr="002D4462">
                              <w:rPr>
                                <w:rFonts w:ascii="Monotype Corsiva" w:hAnsi="Monotype Corsiva"/>
                                <w:b/>
                                <w:i/>
                                <w:sz w:val="72"/>
                              </w:rPr>
                              <w:t>April 29, 2022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sz w:val="72"/>
                              </w:rPr>
                              <w:t xml:space="preserve">      </w:t>
                            </w:r>
                          </w:p>
                          <w:p w14:paraId="78C28529" w14:textId="77777777" w:rsidR="002D4462" w:rsidRDefault="002D4462" w:rsidP="002D4462">
                            <w:pPr>
                              <w:jc w:val="right"/>
                              <w:rPr>
                                <w:rFonts w:ascii="Monotype Corsiva" w:hAnsi="Monotype Corsiva"/>
                                <w:b/>
                                <w:i/>
                                <w:sz w:val="72"/>
                              </w:rPr>
                            </w:pPr>
                            <w:r w:rsidRPr="002D4462">
                              <w:rPr>
                                <w:rFonts w:ascii="Monotype Corsiva" w:hAnsi="Monotype Corsiva"/>
                                <w:b/>
                                <w:i/>
                                <w:sz w:val="72"/>
                              </w:rPr>
                              <w:t>Spring Camporee</w:t>
                            </w:r>
                          </w:p>
                          <w:p w14:paraId="597B6756" w14:textId="4405AE31" w:rsidR="002D4462" w:rsidRDefault="00221340" w:rsidP="003C471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sz w:val="32"/>
                              </w:rPr>
                              <w:t xml:space="preserve">Rainbow Council, </w:t>
                            </w:r>
                            <w:r w:rsidR="00AE6873">
                              <w:rPr>
                                <w:rFonts w:ascii="Monotype Corsiva" w:hAnsi="Monotype Corsiva"/>
                                <w:b/>
                                <w:i/>
                                <w:sz w:val="32"/>
                              </w:rPr>
                              <w:t>Waupec</w:t>
                            </w:r>
                            <w:r w:rsidR="002D4462" w:rsidRPr="002D4462">
                              <w:rPr>
                                <w:rFonts w:ascii="Monotype Corsiva" w:hAnsi="Monotype Corsiva"/>
                                <w:b/>
                                <w:i/>
                                <w:sz w:val="32"/>
                              </w:rPr>
                              <w:t xml:space="preserve">an  Lodge, </w:t>
                            </w:r>
                            <w:proofErr w:type="spellStart"/>
                            <w:r w:rsidR="002D4462" w:rsidRPr="002D4462">
                              <w:rPr>
                                <w:rFonts w:ascii="Monotype Corsiva" w:hAnsi="Monotype Corsiva"/>
                                <w:b/>
                                <w:i/>
                                <w:sz w:val="32"/>
                              </w:rPr>
                              <w:t>Ashewagon</w:t>
                            </w:r>
                            <w:proofErr w:type="spellEnd"/>
                            <w:r w:rsidR="002D4462" w:rsidRPr="002D4462">
                              <w:rPr>
                                <w:rFonts w:ascii="Monotype Corsiva" w:hAnsi="Monotype Corsiva"/>
                                <w:b/>
                                <w:i/>
                                <w:sz w:val="32"/>
                              </w:rPr>
                              <w:t xml:space="preserve"> Chapter</w:t>
                            </w:r>
                          </w:p>
                          <w:p w14:paraId="6E382861" w14:textId="77777777" w:rsidR="002D4462" w:rsidRPr="002D4462" w:rsidRDefault="002D4462" w:rsidP="002D446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sz w:val="32"/>
                              </w:rPr>
                              <w:t>Contact for information:</w:t>
                            </w:r>
                            <w:r w:rsidR="00EB3454">
                              <w:rPr>
                                <w:rFonts w:ascii="Monotype Corsiva" w:hAnsi="Monotype Corsiva"/>
                                <w:b/>
                                <w:i/>
                                <w:sz w:val="32"/>
                              </w:rPr>
                              <w:t xml:space="preserve"> tcasa319@gmail.com</w:t>
                            </w:r>
                          </w:p>
                          <w:p w14:paraId="7B71FEC8" w14:textId="77777777" w:rsidR="002D4462" w:rsidRPr="002D4462" w:rsidRDefault="002D4462" w:rsidP="002D4462">
                            <w:pPr>
                              <w:jc w:val="right"/>
                              <w:rPr>
                                <w:rFonts w:ascii="Monotype Corsiva" w:hAnsi="Monotype Corsiva"/>
                                <w:b/>
                                <w:i/>
                                <w:sz w:val="48"/>
                              </w:rPr>
                            </w:pPr>
                          </w:p>
                          <w:p w14:paraId="5F482E13" w14:textId="77777777" w:rsidR="002D4462" w:rsidRPr="002D4462" w:rsidRDefault="002D4462" w:rsidP="002D4462">
                            <w:pPr>
                              <w:jc w:val="right"/>
                              <w:rPr>
                                <w:rFonts w:ascii="Monotype Corsiva" w:hAnsi="Monotype Corsiva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BD6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6pt;margin-top:32.25pt;width:443.25pt;height:2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" filled="f" stroked="f" strokeweight=".5pt">
                <v:textbox>
                  <w:txbxContent>
                    <w:p w14:paraId="7D636CA4" w14:textId="77777777" w:rsidR="002D4462" w:rsidRPr="002D4462" w:rsidRDefault="002D4462" w:rsidP="002D4462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z w:val="88"/>
                          <w:szCs w:val="88"/>
                        </w:rPr>
                      </w:pPr>
                      <w:r w:rsidRPr="002D4462">
                        <w:rPr>
                          <w:rFonts w:ascii="Monotype Corsiva" w:hAnsi="Monotype Corsiva"/>
                          <w:b/>
                          <w:i/>
                          <w:sz w:val="88"/>
                          <w:szCs w:val="88"/>
                        </w:rPr>
                        <w:t>The Lost Treasure of RSR</w:t>
                      </w:r>
                    </w:p>
                    <w:p w14:paraId="6A4BCB48" w14:textId="77777777" w:rsidR="002D4462" w:rsidRPr="002D4462" w:rsidRDefault="002D4462" w:rsidP="002D4462">
                      <w:pPr>
                        <w:jc w:val="right"/>
                        <w:rPr>
                          <w:rFonts w:ascii="Monotype Corsiva" w:hAnsi="Monotype Corsiva"/>
                          <w:b/>
                          <w:i/>
                          <w:sz w:val="72"/>
                        </w:rPr>
                      </w:pPr>
                      <w:r w:rsidRPr="002D4462">
                        <w:rPr>
                          <w:rFonts w:ascii="Monotype Corsiva" w:hAnsi="Monotype Corsiva"/>
                          <w:b/>
                          <w:i/>
                          <w:sz w:val="72"/>
                        </w:rPr>
                        <w:t>April 29, 2022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sz w:val="72"/>
                        </w:rPr>
                        <w:t xml:space="preserve">      </w:t>
                      </w:r>
                    </w:p>
                    <w:p w14:paraId="78C28529" w14:textId="77777777" w:rsidR="002D4462" w:rsidRDefault="002D4462" w:rsidP="002D4462">
                      <w:pPr>
                        <w:jc w:val="right"/>
                        <w:rPr>
                          <w:rFonts w:ascii="Monotype Corsiva" w:hAnsi="Monotype Corsiva"/>
                          <w:b/>
                          <w:i/>
                          <w:sz w:val="72"/>
                        </w:rPr>
                      </w:pPr>
                      <w:r w:rsidRPr="002D4462">
                        <w:rPr>
                          <w:rFonts w:ascii="Monotype Corsiva" w:hAnsi="Monotype Corsiva"/>
                          <w:b/>
                          <w:i/>
                          <w:sz w:val="72"/>
                        </w:rPr>
                        <w:t>Spring Camporee</w:t>
                      </w:r>
                    </w:p>
                    <w:p w14:paraId="597B6756" w14:textId="4405AE31" w:rsidR="002D4462" w:rsidRDefault="00221340" w:rsidP="003C471F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sz w:val="32"/>
                        </w:rPr>
                        <w:t xml:space="preserve">Rainbow Council, </w:t>
                      </w:r>
                      <w:r w:rsidR="00AE6873">
                        <w:rPr>
                          <w:rFonts w:ascii="Monotype Corsiva" w:hAnsi="Monotype Corsiva"/>
                          <w:b/>
                          <w:i/>
                          <w:sz w:val="32"/>
                        </w:rPr>
                        <w:t>Waupec</w:t>
                      </w:r>
                      <w:r w:rsidR="002D4462" w:rsidRPr="002D4462">
                        <w:rPr>
                          <w:rFonts w:ascii="Monotype Corsiva" w:hAnsi="Monotype Corsiva"/>
                          <w:b/>
                          <w:i/>
                          <w:sz w:val="32"/>
                        </w:rPr>
                        <w:t xml:space="preserve">an  Lodge, </w:t>
                      </w:r>
                      <w:proofErr w:type="spellStart"/>
                      <w:r w:rsidR="002D4462" w:rsidRPr="002D4462">
                        <w:rPr>
                          <w:rFonts w:ascii="Monotype Corsiva" w:hAnsi="Monotype Corsiva"/>
                          <w:b/>
                          <w:i/>
                          <w:sz w:val="32"/>
                        </w:rPr>
                        <w:t>Ashewagon</w:t>
                      </w:r>
                      <w:proofErr w:type="spellEnd"/>
                      <w:r w:rsidR="002D4462" w:rsidRPr="002D4462">
                        <w:rPr>
                          <w:rFonts w:ascii="Monotype Corsiva" w:hAnsi="Monotype Corsiva"/>
                          <w:b/>
                          <w:i/>
                          <w:sz w:val="32"/>
                        </w:rPr>
                        <w:t xml:space="preserve"> Chapter</w:t>
                      </w:r>
                    </w:p>
                    <w:p w14:paraId="6E382861" w14:textId="77777777" w:rsidR="002D4462" w:rsidRPr="002D4462" w:rsidRDefault="002D4462" w:rsidP="002D4462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sz w:val="32"/>
                        </w:rPr>
                        <w:t>Contact for information:</w:t>
                      </w:r>
                      <w:r w:rsidR="00EB3454">
                        <w:rPr>
                          <w:rFonts w:ascii="Monotype Corsiva" w:hAnsi="Monotype Corsiva"/>
                          <w:b/>
                          <w:i/>
                          <w:sz w:val="32"/>
                        </w:rPr>
                        <w:t xml:space="preserve"> tcasa319@gmail.com</w:t>
                      </w:r>
                    </w:p>
                    <w:p w14:paraId="7B71FEC8" w14:textId="77777777" w:rsidR="002D4462" w:rsidRPr="002D4462" w:rsidRDefault="002D4462" w:rsidP="002D4462">
                      <w:pPr>
                        <w:jc w:val="right"/>
                        <w:rPr>
                          <w:rFonts w:ascii="Monotype Corsiva" w:hAnsi="Monotype Corsiva"/>
                          <w:b/>
                          <w:i/>
                          <w:sz w:val="48"/>
                        </w:rPr>
                      </w:pPr>
                    </w:p>
                    <w:p w14:paraId="5F482E13" w14:textId="77777777" w:rsidR="002D4462" w:rsidRPr="002D4462" w:rsidRDefault="002D4462" w:rsidP="002D4462">
                      <w:pPr>
                        <w:jc w:val="right"/>
                        <w:rPr>
                          <w:rFonts w:ascii="Monotype Corsiva" w:hAnsi="Monotype Corsiva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462">
        <w:rPr>
          <w:noProof/>
        </w:rPr>
        <w:drawing>
          <wp:anchor distT="0" distB="0" distL="114300" distR="114300" simplePos="0" relativeHeight="251658240" behindDoc="0" locked="0" layoutInCell="1" allowOverlap="1" wp14:anchorId="2327B85B" wp14:editId="45D849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561708"/>
            <wp:effectExtent l="0" t="0" r="0" b="1270"/>
            <wp:wrapNone/>
            <wp:docPr id="2" name="Picture 2" descr="Pirate And Ship Photo Frame Illustration 30501817 - Megapi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rate And Ship Photo Frame Illustration 30501817 - Megapi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78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08E"/>
    <w:multiLevelType w:val="hybridMultilevel"/>
    <w:tmpl w:val="9CAAC5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BB4B83"/>
    <w:multiLevelType w:val="hybridMultilevel"/>
    <w:tmpl w:val="7020F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85C10"/>
    <w:multiLevelType w:val="hybridMultilevel"/>
    <w:tmpl w:val="43A6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66919"/>
    <w:multiLevelType w:val="hybridMultilevel"/>
    <w:tmpl w:val="69706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FF16F0"/>
    <w:multiLevelType w:val="hybridMultilevel"/>
    <w:tmpl w:val="3DDE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E5D8D"/>
    <w:multiLevelType w:val="hybridMultilevel"/>
    <w:tmpl w:val="576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63DD4"/>
    <w:multiLevelType w:val="hybridMultilevel"/>
    <w:tmpl w:val="D1BC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46DC8"/>
    <w:multiLevelType w:val="hybridMultilevel"/>
    <w:tmpl w:val="ADC4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91"/>
    <w:rsid w:val="00107895"/>
    <w:rsid w:val="00221340"/>
    <w:rsid w:val="00224634"/>
    <w:rsid w:val="002D4462"/>
    <w:rsid w:val="003C471F"/>
    <w:rsid w:val="007E6E88"/>
    <w:rsid w:val="00843880"/>
    <w:rsid w:val="009435CB"/>
    <w:rsid w:val="00AA400C"/>
    <w:rsid w:val="00AE6873"/>
    <w:rsid w:val="00BF4BA4"/>
    <w:rsid w:val="00EB3454"/>
    <w:rsid w:val="00EC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FC199"/>
  <w15:chartTrackingRefBased/>
  <w15:docId w15:val="{28F8135D-A990-43EC-8E98-2F07B33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44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4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0793-1A2D-4E9E-89DD-F37889DE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William Lester</cp:lastModifiedBy>
  <cp:revision>2</cp:revision>
  <cp:lastPrinted>2022-02-24T23:31:00Z</cp:lastPrinted>
  <dcterms:created xsi:type="dcterms:W3CDTF">2022-03-01T19:33:00Z</dcterms:created>
  <dcterms:modified xsi:type="dcterms:W3CDTF">2022-03-01T19:33:00Z</dcterms:modified>
</cp:coreProperties>
</file>